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B886" w14:textId="77777777" w:rsidR="00A87FE9" w:rsidRPr="00610FEE" w:rsidRDefault="00A87FE9" w:rsidP="00F834BF"/>
    <w:p w14:paraId="6EA1D6C7" w14:textId="415EC04B" w:rsidR="007B53D9" w:rsidRPr="003E2D17" w:rsidRDefault="003E2D17" w:rsidP="004518F0">
      <w:pPr>
        <w:pStyle w:val="Ttulo2"/>
        <w:tabs>
          <w:tab w:val="center" w:pos="0"/>
          <w:tab w:val="left" w:pos="8190"/>
        </w:tabs>
        <w:spacing w:line="360" w:lineRule="auto"/>
        <w:jc w:val="center"/>
        <w:rPr>
          <w:rFonts w:cs="Arial"/>
          <w:i w:val="0"/>
          <w:iCs w:val="0"/>
        </w:rPr>
      </w:pPr>
      <w:r w:rsidRPr="003E2D17">
        <w:rPr>
          <w:rFonts w:cs="Arial"/>
          <w:i w:val="0"/>
          <w:iCs w:val="0"/>
        </w:rPr>
        <w:t>COMUNICADO</w:t>
      </w:r>
    </w:p>
    <w:p w14:paraId="6B03E492" w14:textId="77777777" w:rsidR="003E2D17" w:rsidRPr="003E2D17" w:rsidRDefault="003E2D17" w:rsidP="003E2D17"/>
    <w:p w14:paraId="52545EA6" w14:textId="33DB181C" w:rsidR="007B53D9" w:rsidRDefault="007B53D9" w:rsidP="003E2D17">
      <w:pPr>
        <w:spacing w:after="60" w:line="360" w:lineRule="auto"/>
        <w:rPr>
          <w:rFonts w:ascii="Arial" w:hAnsi="Arial" w:cs="Arial"/>
          <w:sz w:val="25"/>
          <w:szCs w:val="25"/>
        </w:rPr>
      </w:pPr>
    </w:p>
    <w:p w14:paraId="7EE0CE97" w14:textId="0788E71E" w:rsidR="00610FEE" w:rsidRPr="003E2D17" w:rsidRDefault="003E2D17" w:rsidP="003E2D17">
      <w:pPr>
        <w:spacing w:line="360" w:lineRule="auto"/>
        <w:ind w:right="-2" w:firstLine="1134"/>
        <w:jc w:val="both"/>
        <w:rPr>
          <w:rFonts w:ascii="Arial" w:hAnsi="Arial" w:cs="Arial"/>
          <w:sz w:val="25"/>
          <w:szCs w:val="25"/>
        </w:rPr>
      </w:pPr>
      <w:r w:rsidRPr="003E2D17">
        <w:rPr>
          <w:rFonts w:ascii="Arial" w:hAnsi="Arial" w:cs="Arial"/>
          <w:sz w:val="25"/>
          <w:szCs w:val="25"/>
        </w:rPr>
        <w:t>A Universidade Estadual do Maranhão – UEMA, por meio da Superintendência de Concursos e Seletivos – SUCONS,</w:t>
      </w:r>
      <w:r>
        <w:rPr>
          <w:rFonts w:ascii="Arial" w:hAnsi="Arial" w:cs="Arial"/>
          <w:sz w:val="25"/>
          <w:szCs w:val="25"/>
        </w:rPr>
        <w:t xml:space="preserve"> t</w:t>
      </w:r>
      <w:r w:rsidR="00097ABD" w:rsidRPr="003E2D17">
        <w:rPr>
          <w:rFonts w:ascii="Arial" w:hAnsi="Arial" w:cs="Arial"/>
          <w:sz w:val="25"/>
          <w:szCs w:val="25"/>
        </w:rPr>
        <w:t>orna</w:t>
      </w:r>
      <w:r w:rsidRPr="003E2D17">
        <w:rPr>
          <w:rFonts w:ascii="Arial" w:hAnsi="Arial" w:cs="Arial"/>
          <w:sz w:val="25"/>
          <w:szCs w:val="25"/>
        </w:rPr>
        <w:t xml:space="preserve"> </w:t>
      </w:r>
      <w:r w:rsidR="00097ABD" w:rsidRPr="003E2D17">
        <w:rPr>
          <w:rFonts w:ascii="Arial" w:hAnsi="Arial" w:cs="Arial"/>
          <w:sz w:val="25"/>
          <w:szCs w:val="25"/>
        </w:rPr>
        <w:t>público para conhecimento dos interessados</w:t>
      </w:r>
      <w:r w:rsidRPr="003E2D17">
        <w:rPr>
          <w:rFonts w:ascii="Arial" w:hAnsi="Arial" w:cs="Arial"/>
          <w:sz w:val="25"/>
          <w:szCs w:val="25"/>
        </w:rPr>
        <w:t>, que</w:t>
      </w:r>
      <w:r w:rsidR="00097ABD" w:rsidRPr="003E2D17">
        <w:rPr>
          <w:rFonts w:ascii="Arial" w:hAnsi="Arial" w:cs="Arial"/>
          <w:sz w:val="25"/>
          <w:szCs w:val="25"/>
        </w:rPr>
        <w:t xml:space="preserve"> </w:t>
      </w:r>
      <w:r w:rsidRPr="003E2D17">
        <w:rPr>
          <w:rFonts w:ascii="Arial" w:hAnsi="Arial" w:cs="Arial"/>
          <w:sz w:val="25"/>
          <w:szCs w:val="25"/>
        </w:rPr>
        <w:t xml:space="preserve">as datas relativas </w:t>
      </w:r>
      <w:r w:rsidR="005C1EE1" w:rsidRPr="003E2D17">
        <w:rPr>
          <w:rFonts w:ascii="Arial" w:hAnsi="Arial" w:cs="Arial"/>
          <w:sz w:val="25"/>
          <w:szCs w:val="25"/>
        </w:rPr>
        <w:t xml:space="preserve">ao </w:t>
      </w:r>
      <w:r w:rsidR="005C1EE1" w:rsidRPr="003E2D17">
        <w:rPr>
          <w:rFonts w:ascii="Arial" w:hAnsi="Arial" w:cs="Arial"/>
          <w:iCs/>
          <w:sz w:val="25"/>
          <w:szCs w:val="25"/>
        </w:rPr>
        <w:t>Concurso Público para provimento de Cargos da Carreira do Magistério Superior</w:t>
      </w:r>
      <w:r w:rsidR="005C1EE1">
        <w:rPr>
          <w:rFonts w:ascii="Arial" w:hAnsi="Arial" w:cs="Arial"/>
          <w:iCs/>
          <w:sz w:val="25"/>
          <w:szCs w:val="25"/>
        </w:rPr>
        <w:t xml:space="preserve">, para atender ao </w:t>
      </w:r>
      <w:r w:rsidR="005C1EE1" w:rsidRPr="003E2D17">
        <w:rPr>
          <w:rFonts w:ascii="Arial" w:hAnsi="Arial" w:cs="Arial"/>
          <w:sz w:val="25"/>
          <w:szCs w:val="25"/>
        </w:rPr>
        <w:t>Campus São Bento/Curso de Direito Bacharelado</w:t>
      </w:r>
      <w:r w:rsidR="005C1EE1">
        <w:rPr>
          <w:rFonts w:ascii="Arial" w:hAnsi="Arial" w:cs="Arial"/>
          <w:sz w:val="25"/>
          <w:szCs w:val="25"/>
        </w:rPr>
        <w:t>,</w:t>
      </w:r>
      <w:r w:rsidR="005C1EE1">
        <w:rPr>
          <w:rFonts w:ascii="Arial" w:hAnsi="Arial" w:cs="Arial"/>
          <w:iCs/>
          <w:sz w:val="25"/>
          <w:szCs w:val="25"/>
        </w:rPr>
        <w:t xml:space="preserve"> constante no</w:t>
      </w:r>
      <w:r w:rsidR="005C1EE1" w:rsidRPr="003E2D17">
        <w:rPr>
          <w:rFonts w:ascii="Arial" w:hAnsi="Arial" w:cs="Arial"/>
          <w:iCs/>
          <w:sz w:val="25"/>
          <w:szCs w:val="25"/>
        </w:rPr>
        <w:t xml:space="preserve"> </w:t>
      </w:r>
      <w:r w:rsidRPr="003E2D17">
        <w:rPr>
          <w:rFonts w:ascii="Arial" w:hAnsi="Arial" w:cs="Arial"/>
          <w:sz w:val="25"/>
          <w:szCs w:val="25"/>
        </w:rPr>
        <w:t>Cronograma do Edital n. º 91/2023 – GR/UEMA,</w:t>
      </w:r>
      <w:r w:rsidR="00775EF1" w:rsidRPr="003E2D17">
        <w:rPr>
          <w:rFonts w:ascii="Arial" w:hAnsi="Arial" w:cs="Arial"/>
          <w:iCs/>
          <w:sz w:val="25"/>
          <w:szCs w:val="25"/>
        </w:rPr>
        <w:t xml:space="preserve"> </w:t>
      </w:r>
      <w:r w:rsidR="005C1EE1">
        <w:rPr>
          <w:rFonts w:ascii="Arial" w:hAnsi="Arial" w:cs="Arial"/>
          <w:iCs/>
          <w:sz w:val="25"/>
          <w:szCs w:val="25"/>
        </w:rPr>
        <w:t>estão mantidas</w:t>
      </w:r>
      <w:r w:rsidR="00C14B7C" w:rsidRPr="003E2D17">
        <w:rPr>
          <w:rFonts w:ascii="Arial" w:hAnsi="Arial" w:cs="Arial"/>
          <w:sz w:val="25"/>
          <w:szCs w:val="25"/>
        </w:rPr>
        <w:t>.</w:t>
      </w:r>
    </w:p>
    <w:p w14:paraId="61B1D08C" w14:textId="54F3F05B" w:rsidR="00097ABD" w:rsidRPr="003E2D17" w:rsidRDefault="00097ABD" w:rsidP="00097ABD">
      <w:pPr>
        <w:spacing w:line="360" w:lineRule="auto"/>
        <w:jc w:val="right"/>
        <w:rPr>
          <w:rFonts w:ascii="Arial" w:eastAsia="SimSun" w:hAnsi="Arial" w:cs="Arial"/>
          <w:bCs/>
          <w:sz w:val="25"/>
          <w:szCs w:val="25"/>
          <w:lang w:eastAsia="en-US"/>
        </w:rPr>
      </w:pPr>
      <w:r w:rsidRPr="003E2D17">
        <w:rPr>
          <w:rFonts w:ascii="Arial" w:eastAsia="SimSun" w:hAnsi="Arial" w:cs="Arial"/>
          <w:bCs/>
          <w:sz w:val="25"/>
          <w:szCs w:val="25"/>
          <w:lang w:eastAsia="en-US"/>
        </w:rPr>
        <w:t xml:space="preserve">São Luís - MA, </w:t>
      </w:r>
      <w:r w:rsidR="00A75CD7" w:rsidRPr="003E2D17">
        <w:rPr>
          <w:rFonts w:ascii="Arial" w:eastAsia="SimSun" w:hAnsi="Arial" w:cs="Arial"/>
          <w:bCs/>
          <w:sz w:val="25"/>
          <w:szCs w:val="25"/>
          <w:lang w:eastAsia="en-US"/>
        </w:rPr>
        <w:t>1</w:t>
      </w:r>
      <w:r w:rsidR="005C1EE1">
        <w:rPr>
          <w:rFonts w:ascii="Arial" w:eastAsia="SimSun" w:hAnsi="Arial" w:cs="Arial"/>
          <w:bCs/>
          <w:sz w:val="25"/>
          <w:szCs w:val="25"/>
          <w:lang w:eastAsia="en-US"/>
        </w:rPr>
        <w:t>3</w:t>
      </w:r>
      <w:r w:rsidRPr="003E2D17">
        <w:rPr>
          <w:rFonts w:ascii="Arial" w:eastAsia="SimSun" w:hAnsi="Arial" w:cs="Arial"/>
          <w:bCs/>
          <w:sz w:val="25"/>
          <w:szCs w:val="25"/>
          <w:lang w:eastAsia="en-US"/>
        </w:rPr>
        <w:t xml:space="preserve"> de </w:t>
      </w:r>
      <w:r w:rsidR="00A75CD7" w:rsidRPr="003E2D17">
        <w:rPr>
          <w:rFonts w:ascii="Arial" w:eastAsia="SimSun" w:hAnsi="Arial" w:cs="Arial"/>
          <w:bCs/>
          <w:sz w:val="25"/>
          <w:szCs w:val="25"/>
          <w:lang w:eastAsia="en-US"/>
        </w:rPr>
        <w:t>julh</w:t>
      </w:r>
      <w:r w:rsidR="0001469F" w:rsidRPr="003E2D17">
        <w:rPr>
          <w:rFonts w:ascii="Arial" w:eastAsia="SimSun" w:hAnsi="Arial" w:cs="Arial"/>
          <w:bCs/>
          <w:sz w:val="25"/>
          <w:szCs w:val="25"/>
          <w:lang w:eastAsia="en-US"/>
        </w:rPr>
        <w:t>o</w:t>
      </w:r>
      <w:r w:rsidRPr="003E2D17">
        <w:rPr>
          <w:rFonts w:ascii="Arial" w:eastAsia="SimSun" w:hAnsi="Arial" w:cs="Arial"/>
          <w:bCs/>
          <w:sz w:val="25"/>
          <w:szCs w:val="25"/>
          <w:lang w:eastAsia="en-US"/>
        </w:rPr>
        <w:t xml:space="preserve"> de 2023.</w:t>
      </w:r>
    </w:p>
    <w:p w14:paraId="0C2C1396" w14:textId="3210E8AE" w:rsidR="00097ABD" w:rsidRPr="00610FEE" w:rsidRDefault="00097ABD" w:rsidP="00097ABD">
      <w:pPr>
        <w:spacing w:line="360" w:lineRule="auto"/>
        <w:jc w:val="both"/>
        <w:rPr>
          <w:rFonts w:ascii="Arial" w:eastAsia="SimSun" w:hAnsi="Arial" w:cs="Arial"/>
          <w:b/>
          <w:bCs/>
          <w:lang w:eastAsia="en-US"/>
        </w:rPr>
      </w:pPr>
    </w:p>
    <w:p w14:paraId="556E6CDB" w14:textId="78B6ECAF" w:rsidR="003E2D17" w:rsidRDefault="003E2D17" w:rsidP="003E2D17">
      <w:pPr>
        <w:jc w:val="center"/>
        <w:rPr>
          <w:rFonts w:ascii="Arial" w:eastAsia="SimSun" w:hAnsi="Arial" w:cs="Arial"/>
          <w:b/>
          <w:bCs/>
          <w:lang w:eastAsia="en-US"/>
        </w:rPr>
      </w:pPr>
    </w:p>
    <w:p w14:paraId="1CA2FD46" w14:textId="2D58AE19" w:rsidR="003E2D17" w:rsidRDefault="003E2D17" w:rsidP="003E2D17">
      <w:pPr>
        <w:jc w:val="center"/>
        <w:rPr>
          <w:rFonts w:ascii="Arial" w:eastAsia="SimSun" w:hAnsi="Arial" w:cs="Arial"/>
          <w:b/>
          <w:bCs/>
          <w:lang w:eastAsia="en-US"/>
        </w:rPr>
      </w:pPr>
    </w:p>
    <w:p w14:paraId="3E1BC328" w14:textId="77777777" w:rsidR="005C1EE1" w:rsidRDefault="005C1EE1" w:rsidP="003E2D17">
      <w:pPr>
        <w:jc w:val="center"/>
        <w:rPr>
          <w:rFonts w:ascii="Arial" w:eastAsia="SimSun" w:hAnsi="Arial" w:cs="Arial"/>
          <w:b/>
          <w:bCs/>
          <w:lang w:eastAsia="en-US"/>
        </w:rPr>
      </w:pPr>
      <w:bookmarkStart w:id="0" w:name="_GoBack"/>
      <w:bookmarkEnd w:id="0"/>
    </w:p>
    <w:p w14:paraId="170011C8" w14:textId="77777777" w:rsidR="003E2D17" w:rsidRPr="003E2D17" w:rsidRDefault="003E2D17" w:rsidP="003E2D17">
      <w:pPr>
        <w:jc w:val="center"/>
        <w:rPr>
          <w:rFonts w:ascii="Arial" w:eastAsia="SimSun" w:hAnsi="Arial" w:cs="Arial"/>
          <w:b/>
          <w:bCs/>
          <w:lang w:eastAsia="en-US"/>
        </w:rPr>
      </w:pPr>
    </w:p>
    <w:p w14:paraId="0852E288" w14:textId="77777777" w:rsidR="003E2D17" w:rsidRPr="003E2D17" w:rsidRDefault="003E2D17" w:rsidP="003E2D17">
      <w:pPr>
        <w:jc w:val="center"/>
        <w:rPr>
          <w:rFonts w:ascii="Arial" w:eastAsia="SimSun" w:hAnsi="Arial" w:cs="Arial"/>
          <w:b/>
          <w:bCs/>
          <w:lang w:eastAsia="en-US"/>
        </w:rPr>
      </w:pPr>
      <w:r w:rsidRPr="003E2D17">
        <w:rPr>
          <w:rFonts w:ascii="Arial" w:eastAsia="SimSun" w:hAnsi="Arial" w:cs="Arial"/>
          <w:b/>
          <w:bCs/>
          <w:lang w:eastAsia="en-US"/>
        </w:rPr>
        <w:t>Profa. Dra. Maria Cristiane Pestana Chaves Miranda</w:t>
      </w:r>
    </w:p>
    <w:p w14:paraId="0640BC95" w14:textId="6EC92E21" w:rsidR="000157A2" w:rsidRPr="00610FEE" w:rsidRDefault="003E2D17" w:rsidP="003E2D17">
      <w:pPr>
        <w:jc w:val="center"/>
        <w:rPr>
          <w:rFonts w:ascii="Arial" w:eastAsia="SimSun" w:hAnsi="Arial" w:cs="Arial"/>
          <w:b/>
          <w:bCs/>
          <w:lang w:eastAsia="en-US"/>
        </w:rPr>
      </w:pPr>
      <w:r w:rsidRPr="003E2D17">
        <w:rPr>
          <w:rFonts w:ascii="Arial" w:eastAsia="SimSun" w:hAnsi="Arial" w:cs="Arial"/>
          <w:b/>
          <w:bCs/>
          <w:lang w:eastAsia="en-US"/>
        </w:rPr>
        <w:t>Superintendente de Concursos e Seletivos/SUCONS/UEMA</w:t>
      </w:r>
    </w:p>
    <w:sectPr w:rsidR="000157A2" w:rsidRPr="00610FEE" w:rsidSect="00610FEE">
      <w:headerReference w:type="default" r:id="rId8"/>
      <w:footerReference w:type="default" r:id="rId9"/>
      <w:pgSz w:w="12240" w:h="15840"/>
      <w:pgMar w:top="1701" w:right="1134" w:bottom="1134" w:left="1701" w:header="284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E4F2" w14:textId="77777777" w:rsidR="00C257D1" w:rsidRDefault="00C257D1">
      <w:r>
        <w:separator/>
      </w:r>
    </w:p>
  </w:endnote>
  <w:endnote w:type="continuationSeparator" w:id="0">
    <w:p w14:paraId="55E5F398" w14:textId="77777777" w:rsidR="00C257D1" w:rsidRDefault="00C2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4671" w14:textId="77777777" w:rsidR="00A503DA" w:rsidRDefault="00A503DA" w:rsidP="00A503DA">
    <w:pPr>
      <w:spacing w:line="168" w:lineRule="auto"/>
      <w:ind w:right="6"/>
      <w:jc w:val="center"/>
      <w:rPr>
        <w:rFonts w:ascii="Arial" w:hAnsi="Arial" w:cs="Arial"/>
        <w:color w:val="000000" w:themeColor="text1"/>
        <w:sz w:val="14"/>
      </w:rPr>
    </w:pPr>
  </w:p>
  <w:p w14:paraId="3E3589C5" w14:textId="77777777" w:rsidR="00A503DA" w:rsidRDefault="00A503DA" w:rsidP="00A503DA">
    <w:pPr>
      <w:tabs>
        <w:tab w:val="left" w:pos="3468"/>
      </w:tabs>
      <w:spacing w:line="168" w:lineRule="auto"/>
      <w:ind w:right="6"/>
      <w:rPr>
        <w:rFonts w:ascii="Arial" w:hAnsi="Arial" w:cs="Arial"/>
        <w:color w:val="000000" w:themeColor="text1"/>
        <w:sz w:val="14"/>
      </w:rPr>
    </w:pPr>
  </w:p>
  <w:p w14:paraId="5A9FE63E" w14:textId="77777777" w:rsidR="00A503DA" w:rsidRDefault="00A503DA" w:rsidP="00A503DA">
    <w:pPr>
      <w:tabs>
        <w:tab w:val="left" w:pos="3468"/>
      </w:tabs>
      <w:spacing w:line="168" w:lineRule="auto"/>
      <w:ind w:right="6"/>
      <w:rPr>
        <w:rFonts w:ascii="Arial" w:hAnsi="Arial" w:cs="Arial"/>
        <w:color w:val="000000" w:themeColor="text1"/>
        <w:sz w:val="14"/>
      </w:rPr>
    </w:pPr>
  </w:p>
  <w:p w14:paraId="44FEFCD9" w14:textId="4783B5E6" w:rsidR="00A503DA" w:rsidRPr="00A503DA" w:rsidRDefault="00A503DA" w:rsidP="004A7A24">
    <w:pPr>
      <w:tabs>
        <w:tab w:val="left" w:pos="3468"/>
      </w:tabs>
      <w:ind w:right="6"/>
      <w:jc w:val="center"/>
      <w:rPr>
        <w:rFonts w:ascii="Arial" w:hAnsi="Arial" w:cs="Arial"/>
        <w:color w:val="000000" w:themeColor="text1"/>
        <w:sz w:val="14"/>
      </w:rPr>
    </w:pPr>
    <w:r w:rsidRPr="00A503DA">
      <w:rPr>
        <w:rFonts w:ascii="Arial" w:hAnsi="Arial" w:cs="Arial"/>
        <w:color w:val="000000" w:themeColor="text1"/>
        <w:sz w:val="14"/>
      </w:rPr>
      <w:t>Cidade Universitária Paulo VI, n</w:t>
    </w:r>
    <w:r w:rsidR="004A7A24">
      <w:rPr>
        <w:rFonts w:ascii="Arial" w:hAnsi="Arial" w:cs="Arial"/>
        <w:color w:val="000000" w:themeColor="text1"/>
        <w:sz w:val="14"/>
      </w:rPr>
      <w:t>.º</w:t>
    </w:r>
    <w:r w:rsidRPr="00A503DA">
      <w:rPr>
        <w:rFonts w:ascii="Arial" w:hAnsi="Arial" w:cs="Arial"/>
        <w:color w:val="000000" w:themeColor="text1"/>
        <w:sz w:val="14"/>
      </w:rPr>
      <w:t xml:space="preserve"> 1000, Avenida Lourenço Vieira da Silva, Bairro Jardim São Cristóvão - CEP. 65055-310 - São Luís/MA</w:t>
    </w:r>
  </w:p>
  <w:p w14:paraId="63072297" w14:textId="4F79B3AA" w:rsidR="007B53D9" w:rsidRDefault="00EE1D62" w:rsidP="0015530A">
    <w:pPr>
      <w:ind w:right="6"/>
      <w:jc w:val="center"/>
      <w:rPr>
        <w:rFonts w:ascii="Arial" w:hAnsi="Arial" w:cs="Arial"/>
        <w:color w:val="000000" w:themeColor="text1"/>
        <w:sz w:val="14"/>
      </w:rPr>
    </w:pPr>
    <w:r>
      <w:rPr>
        <w:rFonts w:ascii="Arial" w:hAnsi="Arial" w:cs="Arial"/>
        <w:color w:val="000000" w:themeColor="text1"/>
        <w:sz w:val="14"/>
      </w:rPr>
      <w:t>Tel.</w:t>
    </w:r>
    <w:r w:rsidR="00A503DA" w:rsidRPr="00A503DA">
      <w:rPr>
        <w:rFonts w:ascii="Arial" w:hAnsi="Arial" w:cs="Arial"/>
        <w:color w:val="000000" w:themeColor="text1"/>
        <w:sz w:val="14"/>
      </w:rPr>
      <w:t xml:space="preserve"> (98) 2016-8215 / C.N.P.J. 06.352.421/0001-68 - Criada nos termos da Lei n.º 4.400, de 30/12/1981</w:t>
    </w:r>
  </w:p>
  <w:p w14:paraId="75E28812" w14:textId="05E1C6FD" w:rsidR="00610FEE" w:rsidRPr="0015530A" w:rsidRDefault="00610FEE" w:rsidP="0015530A">
    <w:pPr>
      <w:ind w:right="6"/>
      <w:jc w:val="center"/>
      <w:rPr>
        <w:color w:val="595959" w:themeColor="text1" w:themeTint="A6"/>
        <w:sz w:val="15"/>
        <w:szCs w:val="15"/>
      </w:rPr>
    </w:pPr>
    <w:r w:rsidRPr="00A503DA">
      <w:rPr>
        <w:rFonts w:ascii="Arial" w:hAnsi="Arial" w:cs="Arial"/>
        <w:color w:val="000000" w:themeColor="text1"/>
        <w:sz w:val="14"/>
      </w:rPr>
      <w:t xml:space="preserve">E-mail: </w:t>
    </w:r>
    <w:hyperlink r:id="rId1" w:history="1">
      <w:r w:rsidRPr="00A75CD7">
        <w:rPr>
          <w:rStyle w:val="Hyperlink"/>
          <w:rFonts w:ascii="Arial" w:hAnsi="Arial" w:cs="Arial"/>
          <w:color w:val="auto"/>
          <w:sz w:val="14"/>
          <w:u w:val="none"/>
        </w:rPr>
        <w:t>dcp@ascons.com.br</w:t>
      </w:r>
    </w:hyperlink>
    <w:r w:rsidRPr="00A75CD7">
      <w:rPr>
        <w:rFonts w:ascii="Arial" w:hAnsi="Arial" w:cs="Arial"/>
        <w:sz w:val="14"/>
      </w:rPr>
      <w:t xml:space="preserve"> </w:t>
    </w:r>
    <w:r>
      <w:rPr>
        <w:rFonts w:ascii="Arial" w:hAnsi="Arial" w:cs="Arial"/>
        <w:color w:val="000000" w:themeColor="text1"/>
        <w:sz w:val="14"/>
      </w:rPr>
      <w:t>e ccpuem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3E1E" w14:textId="77777777" w:rsidR="00C257D1" w:rsidRDefault="00C257D1">
      <w:r>
        <w:separator/>
      </w:r>
    </w:p>
  </w:footnote>
  <w:footnote w:type="continuationSeparator" w:id="0">
    <w:p w14:paraId="5E92C411" w14:textId="77777777" w:rsidR="00C257D1" w:rsidRDefault="00C2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B5AD" w14:textId="7EDFD5E0" w:rsidR="007B53D9" w:rsidRDefault="00A75CD7" w:rsidP="000157A2">
    <w:pPr>
      <w:pStyle w:val="Cabealho"/>
      <w:ind w:right="-241" w:hanging="42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E6DDA5" wp14:editId="37A939E4">
          <wp:simplePos x="0" y="0"/>
          <wp:positionH relativeFrom="margin">
            <wp:align>right</wp:align>
          </wp:positionH>
          <wp:positionV relativeFrom="margin">
            <wp:posOffset>-899795</wp:posOffset>
          </wp:positionV>
          <wp:extent cx="1181100" cy="6908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UCONS_oficial_horizont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22" t="11141" r="25838" b="9696"/>
                  <a:stretch/>
                </pic:blipFill>
                <pic:spPr bwMode="auto">
                  <a:xfrm>
                    <a:off x="0" y="0"/>
                    <a:ext cx="1181100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7A2">
      <w:rPr>
        <w:noProof/>
      </w:rPr>
      <w:drawing>
        <wp:inline distT="0" distB="0" distL="0" distR="0" wp14:anchorId="68077D87" wp14:editId="6C1CE40A">
          <wp:extent cx="2004364" cy="1030499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al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92" cy="1049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EF1">
      <w:t xml:space="preserve">                           </w:t>
    </w:r>
    <w:r w:rsidR="00A87FE9" w:rsidRPr="00A87FE9">
      <w:t xml:space="preserve"> </w:t>
    </w:r>
    <w:r w:rsidR="00775EF1">
      <w:t xml:space="preserve">                                      </w:t>
    </w:r>
    <w:r w:rsidR="00097ABD">
      <w:t xml:space="preserve">        </w:t>
    </w:r>
    <w:r w:rsidR="00775EF1">
      <w:t xml:space="preserve">                                  </w:t>
    </w:r>
  </w:p>
  <w:p w14:paraId="53B372B5" w14:textId="77777777" w:rsidR="007B53D9" w:rsidRDefault="007B53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3"/>
    <w:rsid w:val="00007700"/>
    <w:rsid w:val="000079F2"/>
    <w:rsid w:val="0001469F"/>
    <w:rsid w:val="000157A2"/>
    <w:rsid w:val="00015AD4"/>
    <w:rsid w:val="000165A7"/>
    <w:rsid w:val="000237B2"/>
    <w:rsid w:val="00023EB8"/>
    <w:rsid w:val="00025FCE"/>
    <w:rsid w:val="00026FB9"/>
    <w:rsid w:val="00030536"/>
    <w:rsid w:val="000319BF"/>
    <w:rsid w:val="00032436"/>
    <w:rsid w:val="00034733"/>
    <w:rsid w:val="00034C33"/>
    <w:rsid w:val="0003663D"/>
    <w:rsid w:val="000420E8"/>
    <w:rsid w:val="00046284"/>
    <w:rsid w:val="000464DF"/>
    <w:rsid w:val="00047AC4"/>
    <w:rsid w:val="000535B7"/>
    <w:rsid w:val="00060552"/>
    <w:rsid w:val="000668B3"/>
    <w:rsid w:val="00070F71"/>
    <w:rsid w:val="00071F77"/>
    <w:rsid w:val="000742FB"/>
    <w:rsid w:val="00075266"/>
    <w:rsid w:val="00075899"/>
    <w:rsid w:val="00075BC9"/>
    <w:rsid w:val="00085C49"/>
    <w:rsid w:val="00086C22"/>
    <w:rsid w:val="000936A6"/>
    <w:rsid w:val="0009520A"/>
    <w:rsid w:val="00097ABD"/>
    <w:rsid w:val="000A175C"/>
    <w:rsid w:val="000A3560"/>
    <w:rsid w:val="000A40B2"/>
    <w:rsid w:val="000B0BF4"/>
    <w:rsid w:val="000B3B45"/>
    <w:rsid w:val="000B6BD7"/>
    <w:rsid w:val="000B6C41"/>
    <w:rsid w:val="000C6D76"/>
    <w:rsid w:val="000D0E0C"/>
    <w:rsid w:val="000D0F71"/>
    <w:rsid w:val="000D10E6"/>
    <w:rsid w:val="000D3AB7"/>
    <w:rsid w:val="000D4FFF"/>
    <w:rsid w:val="000E4328"/>
    <w:rsid w:val="000E4C59"/>
    <w:rsid w:val="000E5B41"/>
    <w:rsid w:val="000F419B"/>
    <w:rsid w:val="000F7618"/>
    <w:rsid w:val="000F7770"/>
    <w:rsid w:val="00106B8B"/>
    <w:rsid w:val="001105D9"/>
    <w:rsid w:val="00111681"/>
    <w:rsid w:val="001124A7"/>
    <w:rsid w:val="00113157"/>
    <w:rsid w:val="00124237"/>
    <w:rsid w:val="001248DB"/>
    <w:rsid w:val="0012626E"/>
    <w:rsid w:val="001325B6"/>
    <w:rsid w:val="00132E4E"/>
    <w:rsid w:val="001440CA"/>
    <w:rsid w:val="001453C2"/>
    <w:rsid w:val="0014735E"/>
    <w:rsid w:val="00150BC2"/>
    <w:rsid w:val="0015530A"/>
    <w:rsid w:val="00162147"/>
    <w:rsid w:val="00166E42"/>
    <w:rsid w:val="00173FB8"/>
    <w:rsid w:val="00183B2F"/>
    <w:rsid w:val="001860EF"/>
    <w:rsid w:val="001861C9"/>
    <w:rsid w:val="00191F92"/>
    <w:rsid w:val="001920F9"/>
    <w:rsid w:val="00192AF2"/>
    <w:rsid w:val="00192EB6"/>
    <w:rsid w:val="00195E88"/>
    <w:rsid w:val="001A0BF8"/>
    <w:rsid w:val="001A4FD4"/>
    <w:rsid w:val="001B1277"/>
    <w:rsid w:val="001B35F7"/>
    <w:rsid w:val="001B4545"/>
    <w:rsid w:val="001C133F"/>
    <w:rsid w:val="001C40F3"/>
    <w:rsid w:val="001C60AE"/>
    <w:rsid w:val="001C7900"/>
    <w:rsid w:val="001D3E2E"/>
    <w:rsid w:val="001D4C29"/>
    <w:rsid w:val="001D5685"/>
    <w:rsid w:val="001E1AE4"/>
    <w:rsid w:val="001F3346"/>
    <w:rsid w:val="001F37AD"/>
    <w:rsid w:val="001F4ABA"/>
    <w:rsid w:val="002003AF"/>
    <w:rsid w:val="00200553"/>
    <w:rsid w:val="0020503D"/>
    <w:rsid w:val="002205C5"/>
    <w:rsid w:val="00221B4F"/>
    <w:rsid w:val="0022489B"/>
    <w:rsid w:val="002248BA"/>
    <w:rsid w:val="00227DD0"/>
    <w:rsid w:val="002300D9"/>
    <w:rsid w:val="00233D3F"/>
    <w:rsid w:val="0024076A"/>
    <w:rsid w:val="00244701"/>
    <w:rsid w:val="002470F4"/>
    <w:rsid w:val="002518C3"/>
    <w:rsid w:val="0025342E"/>
    <w:rsid w:val="0025706E"/>
    <w:rsid w:val="00257508"/>
    <w:rsid w:val="00260831"/>
    <w:rsid w:val="002629F1"/>
    <w:rsid w:val="002663EF"/>
    <w:rsid w:val="00270C49"/>
    <w:rsid w:val="00274EB8"/>
    <w:rsid w:val="00281111"/>
    <w:rsid w:val="00282C8C"/>
    <w:rsid w:val="002842C2"/>
    <w:rsid w:val="00284978"/>
    <w:rsid w:val="00285982"/>
    <w:rsid w:val="002911C2"/>
    <w:rsid w:val="002933C8"/>
    <w:rsid w:val="00294842"/>
    <w:rsid w:val="00294BDB"/>
    <w:rsid w:val="0029749F"/>
    <w:rsid w:val="002A07DF"/>
    <w:rsid w:val="002A0BF1"/>
    <w:rsid w:val="002A7965"/>
    <w:rsid w:val="002B4A4C"/>
    <w:rsid w:val="002B5BBF"/>
    <w:rsid w:val="002B71F4"/>
    <w:rsid w:val="002C067D"/>
    <w:rsid w:val="002C4AAE"/>
    <w:rsid w:val="002C6993"/>
    <w:rsid w:val="002C77D8"/>
    <w:rsid w:val="002D0722"/>
    <w:rsid w:val="002D5F44"/>
    <w:rsid w:val="002D7F17"/>
    <w:rsid w:val="002E4FAD"/>
    <w:rsid w:val="002E544F"/>
    <w:rsid w:val="002E6710"/>
    <w:rsid w:val="002F1EC1"/>
    <w:rsid w:val="002F708F"/>
    <w:rsid w:val="003016D3"/>
    <w:rsid w:val="00303864"/>
    <w:rsid w:val="00310AFB"/>
    <w:rsid w:val="0031162A"/>
    <w:rsid w:val="00316602"/>
    <w:rsid w:val="003222E5"/>
    <w:rsid w:val="00324701"/>
    <w:rsid w:val="00325EE1"/>
    <w:rsid w:val="00326189"/>
    <w:rsid w:val="003311A8"/>
    <w:rsid w:val="0033441B"/>
    <w:rsid w:val="00335AC7"/>
    <w:rsid w:val="0033703B"/>
    <w:rsid w:val="00337738"/>
    <w:rsid w:val="0034281F"/>
    <w:rsid w:val="00342A86"/>
    <w:rsid w:val="00345CD2"/>
    <w:rsid w:val="00347049"/>
    <w:rsid w:val="00352931"/>
    <w:rsid w:val="00352DE1"/>
    <w:rsid w:val="00355307"/>
    <w:rsid w:val="00355DC2"/>
    <w:rsid w:val="00363177"/>
    <w:rsid w:val="00366E19"/>
    <w:rsid w:val="00374103"/>
    <w:rsid w:val="003758BF"/>
    <w:rsid w:val="00375986"/>
    <w:rsid w:val="003802FC"/>
    <w:rsid w:val="00381772"/>
    <w:rsid w:val="003817AD"/>
    <w:rsid w:val="00384A26"/>
    <w:rsid w:val="00386CDD"/>
    <w:rsid w:val="003911E1"/>
    <w:rsid w:val="00391DC7"/>
    <w:rsid w:val="00393CFA"/>
    <w:rsid w:val="00395695"/>
    <w:rsid w:val="003A11A1"/>
    <w:rsid w:val="003C11C6"/>
    <w:rsid w:val="003C13BC"/>
    <w:rsid w:val="003C227B"/>
    <w:rsid w:val="003C289C"/>
    <w:rsid w:val="003C32CE"/>
    <w:rsid w:val="003C3E96"/>
    <w:rsid w:val="003C4449"/>
    <w:rsid w:val="003C529C"/>
    <w:rsid w:val="003C6DB6"/>
    <w:rsid w:val="003D07AB"/>
    <w:rsid w:val="003D23A3"/>
    <w:rsid w:val="003D3FBC"/>
    <w:rsid w:val="003D7ECD"/>
    <w:rsid w:val="003E02B3"/>
    <w:rsid w:val="003E2D17"/>
    <w:rsid w:val="003E44C8"/>
    <w:rsid w:val="003E7522"/>
    <w:rsid w:val="003F17A1"/>
    <w:rsid w:val="003F60BB"/>
    <w:rsid w:val="00407380"/>
    <w:rsid w:val="00407EEA"/>
    <w:rsid w:val="004107EF"/>
    <w:rsid w:val="00412AE5"/>
    <w:rsid w:val="00417441"/>
    <w:rsid w:val="0042000D"/>
    <w:rsid w:val="00423CE4"/>
    <w:rsid w:val="00425913"/>
    <w:rsid w:val="00433F83"/>
    <w:rsid w:val="00435E0E"/>
    <w:rsid w:val="00441777"/>
    <w:rsid w:val="00442BDA"/>
    <w:rsid w:val="00445146"/>
    <w:rsid w:val="00445654"/>
    <w:rsid w:val="00447648"/>
    <w:rsid w:val="004518F0"/>
    <w:rsid w:val="00451C31"/>
    <w:rsid w:val="00460C70"/>
    <w:rsid w:val="00461202"/>
    <w:rsid w:val="00467596"/>
    <w:rsid w:val="0047038C"/>
    <w:rsid w:val="0047156B"/>
    <w:rsid w:val="004749DD"/>
    <w:rsid w:val="00475513"/>
    <w:rsid w:val="00476427"/>
    <w:rsid w:val="0047642A"/>
    <w:rsid w:val="00476FEB"/>
    <w:rsid w:val="00477518"/>
    <w:rsid w:val="00483938"/>
    <w:rsid w:val="00483E19"/>
    <w:rsid w:val="004A0EFF"/>
    <w:rsid w:val="004A1762"/>
    <w:rsid w:val="004A2B21"/>
    <w:rsid w:val="004A4A0A"/>
    <w:rsid w:val="004A5A1D"/>
    <w:rsid w:val="004A68EA"/>
    <w:rsid w:val="004A7A24"/>
    <w:rsid w:val="004B456C"/>
    <w:rsid w:val="004C2F19"/>
    <w:rsid w:val="004C4465"/>
    <w:rsid w:val="004D22F8"/>
    <w:rsid w:val="004D39C9"/>
    <w:rsid w:val="004E0273"/>
    <w:rsid w:val="004E05DC"/>
    <w:rsid w:val="004E79C6"/>
    <w:rsid w:val="004F03F1"/>
    <w:rsid w:val="004F292E"/>
    <w:rsid w:val="004F328F"/>
    <w:rsid w:val="004F3385"/>
    <w:rsid w:val="004F7635"/>
    <w:rsid w:val="005002EF"/>
    <w:rsid w:val="00500A44"/>
    <w:rsid w:val="00501FE0"/>
    <w:rsid w:val="00504F82"/>
    <w:rsid w:val="00512596"/>
    <w:rsid w:val="00512CA1"/>
    <w:rsid w:val="005131C4"/>
    <w:rsid w:val="00513E44"/>
    <w:rsid w:val="00513EA6"/>
    <w:rsid w:val="00517AA7"/>
    <w:rsid w:val="00517F5D"/>
    <w:rsid w:val="00523711"/>
    <w:rsid w:val="005314A2"/>
    <w:rsid w:val="00531CB7"/>
    <w:rsid w:val="00532BCB"/>
    <w:rsid w:val="005338E3"/>
    <w:rsid w:val="005342F1"/>
    <w:rsid w:val="0053492A"/>
    <w:rsid w:val="0054039E"/>
    <w:rsid w:val="0054790D"/>
    <w:rsid w:val="005508AD"/>
    <w:rsid w:val="00551596"/>
    <w:rsid w:val="00555C35"/>
    <w:rsid w:val="00560318"/>
    <w:rsid w:val="0056069F"/>
    <w:rsid w:val="0057228A"/>
    <w:rsid w:val="005724DB"/>
    <w:rsid w:val="00572F13"/>
    <w:rsid w:val="00577808"/>
    <w:rsid w:val="00582807"/>
    <w:rsid w:val="00584D2F"/>
    <w:rsid w:val="00592D45"/>
    <w:rsid w:val="005937CC"/>
    <w:rsid w:val="005968D4"/>
    <w:rsid w:val="0059798D"/>
    <w:rsid w:val="005A0DA4"/>
    <w:rsid w:val="005A1494"/>
    <w:rsid w:val="005A18C9"/>
    <w:rsid w:val="005A453E"/>
    <w:rsid w:val="005A4CCF"/>
    <w:rsid w:val="005A5276"/>
    <w:rsid w:val="005A63C3"/>
    <w:rsid w:val="005B1190"/>
    <w:rsid w:val="005B3087"/>
    <w:rsid w:val="005B7EEE"/>
    <w:rsid w:val="005C044B"/>
    <w:rsid w:val="005C1171"/>
    <w:rsid w:val="005C1EE1"/>
    <w:rsid w:val="005C7F13"/>
    <w:rsid w:val="005D203E"/>
    <w:rsid w:val="005D5508"/>
    <w:rsid w:val="005D5A50"/>
    <w:rsid w:val="005D63AD"/>
    <w:rsid w:val="005D77A6"/>
    <w:rsid w:val="005E0569"/>
    <w:rsid w:val="005E135D"/>
    <w:rsid w:val="005E3807"/>
    <w:rsid w:val="005E40C5"/>
    <w:rsid w:val="005F0A22"/>
    <w:rsid w:val="005F1248"/>
    <w:rsid w:val="005F405B"/>
    <w:rsid w:val="005F409B"/>
    <w:rsid w:val="005F6648"/>
    <w:rsid w:val="005F6B89"/>
    <w:rsid w:val="006013E4"/>
    <w:rsid w:val="0060329C"/>
    <w:rsid w:val="00603972"/>
    <w:rsid w:val="00604B33"/>
    <w:rsid w:val="00605BDE"/>
    <w:rsid w:val="00607D62"/>
    <w:rsid w:val="00610FEE"/>
    <w:rsid w:val="00620990"/>
    <w:rsid w:val="00621573"/>
    <w:rsid w:val="0062360B"/>
    <w:rsid w:val="00623C25"/>
    <w:rsid w:val="00624C61"/>
    <w:rsid w:val="006328F4"/>
    <w:rsid w:val="00632BD2"/>
    <w:rsid w:val="006346AC"/>
    <w:rsid w:val="00636504"/>
    <w:rsid w:val="00641C37"/>
    <w:rsid w:val="00643D77"/>
    <w:rsid w:val="00645A6A"/>
    <w:rsid w:val="0064716E"/>
    <w:rsid w:val="006633C9"/>
    <w:rsid w:val="0066346D"/>
    <w:rsid w:val="00666161"/>
    <w:rsid w:val="00666512"/>
    <w:rsid w:val="00666641"/>
    <w:rsid w:val="00666AF5"/>
    <w:rsid w:val="00667A70"/>
    <w:rsid w:val="006718DF"/>
    <w:rsid w:val="00671D98"/>
    <w:rsid w:val="00673286"/>
    <w:rsid w:val="006736CE"/>
    <w:rsid w:val="006736D9"/>
    <w:rsid w:val="006747DC"/>
    <w:rsid w:val="006749F6"/>
    <w:rsid w:val="0069053E"/>
    <w:rsid w:val="0069307D"/>
    <w:rsid w:val="00693A40"/>
    <w:rsid w:val="00693CB2"/>
    <w:rsid w:val="0069497A"/>
    <w:rsid w:val="00695211"/>
    <w:rsid w:val="006A047B"/>
    <w:rsid w:val="006A1037"/>
    <w:rsid w:val="006A5869"/>
    <w:rsid w:val="006A664E"/>
    <w:rsid w:val="006A70FC"/>
    <w:rsid w:val="006B255F"/>
    <w:rsid w:val="006B5494"/>
    <w:rsid w:val="006B693B"/>
    <w:rsid w:val="006C252C"/>
    <w:rsid w:val="006C279F"/>
    <w:rsid w:val="006C7AF0"/>
    <w:rsid w:val="006D5E4B"/>
    <w:rsid w:val="006D78D0"/>
    <w:rsid w:val="006E4706"/>
    <w:rsid w:val="006E4CBC"/>
    <w:rsid w:val="006F16C0"/>
    <w:rsid w:val="006F5364"/>
    <w:rsid w:val="006F79F8"/>
    <w:rsid w:val="00701311"/>
    <w:rsid w:val="00702B41"/>
    <w:rsid w:val="00703401"/>
    <w:rsid w:val="0070564C"/>
    <w:rsid w:val="007120F0"/>
    <w:rsid w:val="00712FA9"/>
    <w:rsid w:val="0071625E"/>
    <w:rsid w:val="00721632"/>
    <w:rsid w:val="00725998"/>
    <w:rsid w:val="00726081"/>
    <w:rsid w:val="00731020"/>
    <w:rsid w:val="007325A7"/>
    <w:rsid w:val="00737085"/>
    <w:rsid w:val="00741B25"/>
    <w:rsid w:val="00741DB4"/>
    <w:rsid w:val="00742920"/>
    <w:rsid w:val="007455B1"/>
    <w:rsid w:val="007517D6"/>
    <w:rsid w:val="00754860"/>
    <w:rsid w:val="00757ED9"/>
    <w:rsid w:val="00761885"/>
    <w:rsid w:val="00773BB0"/>
    <w:rsid w:val="00775D37"/>
    <w:rsid w:val="00775EF1"/>
    <w:rsid w:val="007840D0"/>
    <w:rsid w:val="007856A6"/>
    <w:rsid w:val="0078591E"/>
    <w:rsid w:val="00793DE4"/>
    <w:rsid w:val="00793FC9"/>
    <w:rsid w:val="00796C2A"/>
    <w:rsid w:val="00797297"/>
    <w:rsid w:val="007976A8"/>
    <w:rsid w:val="007A4BA0"/>
    <w:rsid w:val="007A59BE"/>
    <w:rsid w:val="007B2BC3"/>
    <w:rsid w:val="007B53D9"/>
    <w:rsid w:val="007B62E8"/>
    <w:rsid w:val="007B7076"/>
    <w:rsid w:val="007C447F"/>
    <w:rsid w:val="007D24C4"/>
    <w:rsid w:val="007D663F"/>
    <w:rsid w:val="007E0C68"/>
    <w:rsid w:val="007E23A6"/>
    <w:rsid w:val="007E3D74"/>
    <w:rsid w:val="007E745D"/>
    <w:rsid w:val="007F0BA7"/>
    <w:rsid w:val="00801F3F"/>
    <w:rsid w:val="00802A77"/>
    <w:rsid w:val="00804F87"/>
    <w:rsid w:val="0080574F"/>
    <w:rsid w:val="00807A18"/>
    <w:rsid w:val="008107B6"/>
    <w:rsid w:val="00814770"/>
    <w:rsid w:val="0082052D"/>
    <w:rsid w:val="0082161A"/>
    <w:rsid w:val="00826D7D"/>
    <w:rsid w:val="008300B5"/>
    <w:rsid w:val="00831ACE"/>
    <w:rsid w:val="00831D95"/>
    <w:rsid w:val="00832EA2"/>
    <w:rsid w:val="00834029"/>
    <w:rsid w:val="0083495D"/>
    <w:rsid w:val="00834A0A"/>
    <w:rsid w:val="00837E47"/>
    <w:rsid w:val="00842636"/>
    <w:rsid w:val="00846459"/>
    <w:rsid w:val="00847941"/>
    <w:rsid w:val="00847A6F"/>
    <w:rsid w:val="00852985"/>
    <w:rsid w:val="0085460C"/>
    <w:rsid w:val="008550AC"/>
    <w:rsid w:val="008605F2"/>
    <w:rsid w:val="008631F8"/>
    <w:rsid w:val="00863F39"/>
    <w:rsid w:val="0086769C"/>
    <w:rsid w:val="00867C4C"/>
    <w:rsid w:val="008743DF"/>
    <w:rsid w:val="00874421"/>
    <w:rsid w:val="0087506F"/>
    <w:rsid w:val="00877B56"/>
    <w:rsid w:val="00877DE6"/>
    <w:rsid w:val="008862E3"/>
    <w:rsid w:val="008863E4"/>
    <w:rsid w:val="008865B1"/>
    <w:rsid w:val="00886925"/>
    <w:rsid w:val="00890482"/>
    <w:rsid w:val="00891784"/>
    <w:rsid w:val="00895839"/>
    <w:rsid w:val="00896E7C"/>
    <w:rsid w:val="008A105F"/>
    <w:rsid w:val="008A2D22"/>
    <w:rsid w:val="008A3709"/>
    <w:rsid w:val="008A3CC3"/>
    <w:rsid w:val="008A52FD"/>
    <w:rsid w:val="008B748A"/>
    <w:rsid w:val="008C1403"/>
    <w:rsid w:val="008D333E"/>
    <w:rsid w:val="008D7FED"/>
    <w:rsid w:val="008E089F"/>
    <w:rsid w:val="008E233A"/>
    <w:rsid w:val="008E68E6"/>
    <w:rsid w:val="008E7907"/>
    <w:rsid w:val="008E7C18"/>
    <w:rsid w:val="008E7EFF"/>
    <w:rsid w:val="008F14D6"/>
    <w:rsid w:val="008F3980"/>
    <w:rsid w:val="008F4FAC"/>
    <w:rsid w:val="008F689E"/>
    <w:rsid w:val="008F691D"/>
    <w:rsid w:val="00905010"/>
    <w:rsid w:val="00912F99"/>
    <w:rsid w:val="0092229B"/>
    <w:rsid w:val="00924EE6"/>
    <w:rsid w:val="0093301E"/>
    <w:rsid w:val="009339B8"/>
    <w:rsid w:val="009358DE"/>
    <w:rsid w:val="009402A2"/>
    <w:rsid w:val="00945FFC"/>
    <w:rsid w:val="009500FA"/>
    <w:rsid w:val="00954ACA"/>
    <w:rsid w:val="009560CB"/>
    <w:rsid w:val="009561D1"/>
    <w:rsid w:val="00962358"/>
    <w:rsid w:val="00962DEA"/>
    <w:rsid w:val="00967A62"/>
    <w:rsid w:val="00970F94"/>
    <w:rsid w:val="00971D80"/>
    <w:rsid w:val="0097231B"/>
    <w:rsid w:val="00972711"/>
    <w:rsid w:val="00980EA6"/>
    <w:rsid w:val="00985049"/>
    <w:rsid w:val="009877AA"/>
    <w:rsid w:val="00994E5A"/>
    <w:rsid w:val="009A0A43"/>
    <w:rsid w:val="009A7714"/>
    <w:rsid w:val="009B05FC"/>
    <w:rsid w:val="009B48C9"/>
    <w:rsid w:val="009C19C6"/>
    <w:rsid w:val="009D1FFB"/>
    <w:rsid w:val="009D3B56"/>
    <w:rsid w:val="009D4207"/>
    <w:rsid w:val="009E2A43"/>
    <w:rsid w:val="009E41AD"/>
    <w:rsid w:val="009E452D"/>
    <w:rsid w:val="009E472F"/>
    <w:rsid w:val="009E6EC5"/>
    <w:rsid w:val="009F19FB"/>
    <w:rsid w:val="009F237C"/>
    <w:rsid w:val="009F7FB8"/>
    <w:rsid w:val="00A04E0D"/>
    <w:rsid w:val="00A05E48"/>
    <w:rsid w:val="00A05F16"/>
    <w:rsid w:val="00A06B00"/>
    <w:rsid w:val="00A143A6"/>
    <w:rsid w:val="00A14806"/>
    <w:rsid w:val="00A14BED"/>
    <w:rsid w:val="00A21129"/>
    <w:rsid w:val="00A21351"/>
    <w:rsid w:val="00A21D45"/>
    <w:rsid w:val="00A31567"/>
    <w:rsid w:val="00A320AF"/>
    <w:rsid w:val="00A34E6A"/>
    <w:rsid w:val="00A35C5D"/>
    <w:rsid w:val="00A36202"/>
    <w:rsid w:val="00A41946"/>
    <w:rsid w:val="00A44D8C"/>
    <w:rsid w:val="00A503DA"/>
    <w:rsid w:val="00A54013"/>
    <w:rsid w:val="00A5433B"/>
    <w:rsid w:val="00A61050"/>
    <w:rsid w:val="00A70AD6"/>
    <w:rsid w:val="00A75122"/>
    <w:rsid w:val="00A75CD7"/>
    <w:rsid w:val="00A76F5E"/>
    <w:rsid w:val="00A84487"/>
    <w:rsid w:val="00A85107"/>
    <w:rsid w:val="00A85E57"/>
    <w:rsid w:val="00A86EF6"/>
    <w:rsid w:val="00A87724"/>
    <w:rsid w:val="00A87C3E"/>
    <w:rsid w:val="00A87FE9"/>
    <w:rsid w:val="00AA2115"/>
    <w:rsid w:val="00AA6048"/>
    <w:rsid w:val="00AA6F95"/>
    <w:rsid w:val="00AA7992"/>
    <w:rsid w:val="00AB0DAA"/>
    <w:rsid w:val="00AB6EC0"/>
    <w:rsid w:val="00AC1744"/>
    <w:rsid w:val="00AC2DB0"/>
    <w:rsid w:val="00AD6220"/>
    <w:rsid w:val="00AD7CB0"/>
    <w:rsid w:val="00AE3396"/>
    <w:rsid w:val="00AE60B2"/>
    <w:rsid w:val="00AE6820"/>
    <w:rsid w:val="00AE6B40"/>
    <w:rsid w:val="00AF3289"/>
    <w:rsid w:val="00AF75CD"/>
    <w:rsid w:val="00B02414"/>
    <w:rsid w:val="00B037AD"/>
    <w:rsid w:val="00B10EFB"/>
    <w:rsid w:val="00B13347"/>
    <w:rsid w:val="00B14ED7"/>
    <w:rsid w:val="00B15F81"/>
    <w:rsid w:val="00B16823"/>
    <w:rsid w:val="00B30B7E"/>
    <w:rsid w:val="00B40B9C"/>
    <w:rsid w:val="00B44C33"/>
    <w:rsid w:val="00B47482"/>
    <w:rsid w:val="00B61265"/>
    <w:rsid w:val="00B61F21"/>
    <w:rsid w:val="00B62388"/>
    <w:rsid w:val="00B63FA1"/>
    <w:rsid w:val="00B648E7"/>
    <w:rsid w:val="00B6765B"/>
    <w:rsid w:val="00B76147"/>
    <w:rsid w:val="00B848B2"/>
    <w:rsid w:val="00B86B6C"/>
    <w:rsid w:val="00B919E0"/>
    <w:rsid w:val="00B91F45"/>
    <w:rsid w:val="00B940B0"/>
    <w:rsid w:val="00B9642F"/>
    <w:rsid w:val="00BA6582"/>
    <w:rsid w:val="00BB0314"/>
    <w:rsid w:val="00BC229A"/>
    <w:rsid w:val="00BC3825"/>
    <w:rsid w:val="00BC6EBD"/>
    <w:rsid w:val="00BD1B20"/>
    <w:rsid w:val="00BD2DDA"/>
    <w:rsid w:val="00BD6534"/>
    <w:rsid w:val="00BD70B5"/>
    <w:rsid w:val="00BD70C7"/>
    <w:rsid w:val="00BE0401"/>
    <w:rsid w:val="00BE5169"/>
    <w:rsid w:val="00BE6069"/>
    <w:rsid w:val="00BF3197"/>
    <w:rsid w:val="00C00542"/>
    <w:rsid w:val="00C021EA"/>
    <w:rsid w:val="00C0536B"/>
    <w:rsid w:val="00C05A7A"/>
    <w:rsid w:val="00C10D3E"/>
    <w:rsid w:val="00C119E8"/>
    <w:rsid w:val="00C13F5A"/>
    <w:rsid w:val="00C14200"/>
    <w:rsid w:val="00C14B7C"/>
    <w:rsid w:val="00C2324E"/>
    <w:rsid w:val="00C257D1"/>
    <w:rsid w:val="00C30CCA"/>
    <w:rsid w:val="00C33E0D"/>
    <w:rsid w:val="00C40791"/>
    <w:rsid w:val="00C475BA"/>
    <w:rsid w:val="00C47D1B"/>
    <w:rsid w:val="00C56581"/>
    <w:rsid w:val="00C6338F"/>
    <w:rsid w:val="00C6579A"/>
    <w:rsid w:val="00C676C1"/>
    <w:rsid w:val="00C70FAF"/>
    <w:rsid w:val="00C745C1"/>
    <w:rsid w:val="00C75969"/>
    <w:rsid w:val="00C80337"/>
    <w:rsid w:val="00C80400"/>
    <w:rsid w:val="00C87A7A"/>
    <w:rsid w:val="00C91E14"/>
    <w:rsid w:val="00C91E34"/>
    <w:rsid w:val="00C952B9"/>
    <w:rsid w:val="00CA1979"/>
    <w:rsid w:val="00CA3B14"/>
    <w:rsid w:val="00CB7036"/>
    <w:rsid w:val="00CB7F15"/>
    <w:rsid w:val="00CC1117"/>
    <w:rsid w:val="00CC2E91"/>
    <w:rsid w:val="00CE518C"/>
    <w:rsid w:val="00CE7E5A"/>
    <w:rsid w:val="00CF1EE9"/>
    <w:rsid w:val="00CF482A"/>
    <w:rsid w:val="00CF5929"/>
    <w:rsid w:val="00CF5D32"/>
    <w:rsid w:val="00CF5F6A"/>
    <w:rsid w:val="00D00C01"/>
    <w:rsid w:val="00D0139E"/>
    <w:rsid w:val="00D01F67"/>
    <w:rsid w:val="00D0436B"/>
    <w:rsid w:val="00D04E09"/>
    <w:rsid w:val="00D06190"/>
    <w:rsid w:val="00D11A77"/>
    <w:rsid w:val="00D13239"/>
    <w:rsid w:val="00D1461B"/>
    <w:rsid w:val="00D1549B"/>
    <w:rsid w:val="00D159F8"/>
    <w:rsid w:val="00D164CB"/>
    <w:rsid w:val="00D1744E"/>
    <w:rsid w:val="00D2043E"/>
    <w:rsid w:val="00D30455"/>
    <w:rsid w:val="00D31B7E"/>
    <w:rsid w:val="00D32F24"/>
    <w:rsid w:val="00D33E47"/>
    <w:rsid w:val="00D356CB"/>
    <w:rsid w:val="00D459D5"/>
    <w:rsid w:val="00D46DC4"/>
    <w:rsid w:val="00D46E31"/>
    <w:rsid w:val="00D5031B"/>
    <w:rsid w:val="00D5166D"/>
    <w:rsid w:val="00D52B9E"/>
    <w:rsid w:val="00D544B6"/>
    <w:rsid w:val="00D56DD5"/>
    <w:rsid w:val="00D62543"/>
    <w:rsid w:val="00D64C66"/>
    <w:rsid w:val="00D66889"/>
    <w:rsid w:val="00D7103A"/>
    <w:rsid w:val="00D7220D"/>
    <w:rsid w:val="00D77B1D"/>
    <w:rsid w:val="00D80C27"/>
    <w:rsid w:val="00D8342B"/>
    <w:rsid w:val="00D87C7C"/>
    <w:rsid w:val="00D925AF"/>
    <w:rsid w:val="00D935A2"/>
    <w:rsid w:val="00DA26BF"/>
    <w:rsid w:val="00DA55DD"/>
    <w:rsid w:val="00DA7221"/>
    <w:rsid w:val="00DB5425"/>
    <w:rsid w:val="00DC400B"/>
    <w:rsid w:val="00DC4953"/>
    <w:rsid w:val="00DC6715"/>
    <w:rsid w:val="00DC7685"/>
    <w:rsid w:val="00DD0298"/>
    <w:rsid w:val="00DD191E"/>
    <w:rsid w:val="00DD1DC5"/>
    <w:rsid w:val="00DD759F"/>
    <w:rsid w:val="00DE7175"/>
    <w:rsid w:val="00DF1704"/>
    <w:rsid w:val="00DF1E23"/>
    <w:rsid w:val="00DF4D69"/>
    <w:rsid w:val="00E0619D"/>
    <w:rsid w:val="00E1088B"/>
    <w:rsid w:val="00E16388"/>
    <w:rsid w:val="00E20399"/>
    <w:rsid w:val="00E21A0C"/>
    <w:rsid w:val="00E31825"/>
    <w:rsid w:val="00E34119"/>
    <w:rsid w:val="00E3471B"/>
    <w:rsid w:val="00E34A23"/>
    <w:rsid w:val="00E42CC2"/>
    <w:rsid w:val="00E518B7"/>
    <w:rsid w:val="00E51AD3"/>
    <w:rsid w:val="00E573F7"/>
    <w:rsid w:val="00E61C40"/>
    <w:rsid w:val="00E65FCC"/>
    <w:rsid w:val="00E67C8C"/>
    <w:rsid w:val="00E741E4"/>
    <w:rsid w:val="00E80103"/>
    <w:rsid w:val="00E81159"/>
    <w:rsid w:val="00E82794"/>
    <w:rsid w:val="00E8313F"/>
    <w:rsid w:val="00E8384E"/>
    <w:rsid w:val="00E8662B"/>
    <w:rsid w:val="00E94A0A"/>
    <w:rsid w:val="00E95940"/>
    <w:rsid w:val="00E96C91"/>
    <w:rsid w:val="00EA09F4"/>
    <w:rsid w:val="00EA0C80"/>
    <w:rsid w:val="00EA1097"/>
    <w:rsid w:val="00EA59EA"/>
    <w:rsid w:val="00EA6FE1"/>
    <w:rsid w:val="00EB0A22"/>
    <w:rsid w:val="00EB4CC4"/>
    <w:rsid w:val="00EC38C6"/>
    <w:rsid w:val="00EC3F0E"/>
    <w:rsid w:val="00ED0BAD"/>
    <w:rsid w:val="00ED11C4"/>
    <w:rsid w:val="00ED2666"/>
    <w:rsid w:val="00ED323D"/>
    <w:rsid w:val="00ED6C36"/>
    <w:rsid w:val="00ED7957"/>
    <w:rsid w:val="00ED7960"/>
    <w:rsid w:val="00EE183A"/>
    <w:rsid w:val="00EE1D62"/>
    <w:rsid w:val="00EE4843"/>
    <w:rsid w:val="00EF3943"/>
    <w:rsid w:val="00EF3EA4"/>
    <w:rsid w:val="00EF4E62"/>
    <w:rsid w:val="00EF5276"/>
    <w:rsid w:val="00EF6790"/>
    <w:rsid w:val="00F040C9"/>
    <w:rsid w:val="00F07813"/>
    <w:rsid w:val="00F10E83"/>
    <w:rsid w:val="00F132C6"/>
    <w:rsid w:val="00F13D69"/>
    <w:rsid w:val="00F15BD3"/>
    <w:rsid w:val="00F2117C"/>
    <w:rsid w:val="00F21877"/>
    <w:rsid w:val="00F21F94"/>
    <w:rsid w:val="00F22A26"/>
    <w:rsid w:val="00F24E42"/>
    <w:rsid w:val="00F2543F"/>
    <w:rsid w:val="00F32797"/>
    <w:rsid w:val="00F34561"/>
    <w:rsid w:val="00F35104"/>
    <w:rsid w:val="00F36604"/>
    <w:rsid w:val="00F37A37"/>
    <w:rsid w:val="00F41199"/>
    <w:rsid w:val="00F420E4"/>
    <w:rsid w:val="00F42DF1"/>
    <w:rsid w:val="00F47C83"/>
    <w:rsid w:val="00F50258"/>
    <w:rsid w:val="00F52BD6"/>
    <w:rsid w:val="00F53A90"/>
    <w:rsid w:val="00F554FF"/>
    <w:rsid w:val="00F60281"/>
    <w:rsid w:val="00F62C2C"/>
    <w:rsid w:val="00F64410"/>
    <w:rsid w:val="00F66A46"/>
    <w:rsid w:val="00F67F2D"/>
    <w:rsid w:val="00F70CAC"/>
    <w:rsid w:val="00F70ED7"/>
    <w:rsid w:val="00F721B6"/>
    <w:rsid w:val="00F76934"/>
    <w:rsid w:val="00F81106"/>
    <w:rsid w:val="00F82D13"/>
    <w:rsid w:val="00F834BF"/>
    <w:rsid w:val="00F846B0"/>
    <w:rsid w:val="00F84855"/>
    <w:rsid w:val="00F85376"/>
    <w:rsid w:val="00F87751"/>
    <w:rsid w:val="00F95948"/>
    <w:rsid w:val="00F964BD"/>
    <w:rsid w:val="00F97CFE"/>
    <w:rsid w:val="00FA6AE6"/>
    <w:rsid w:val="00FB3180"/>
    <w:rsid w:val="00FC3E07"/>
    <w:rsid w:val="00FC596E"/>
    <w:rsid w:val="00FD57A0"/>
    <w:rsid w:val="00FD7521"/>
    <w:rsid w:val="00FE1CA7"/>
    <w:rsid w:val="00FE4F50"/>
    <w:rsid w:val="00FE5D70"/>
    <w:rsid w:val="00FE5ED6"/>
    <w:rsid w:val="00FE60D8"/>
    <w:rsid w:val="00FF013A"/>
    <w:rsid w:val="00FF307D"/>
    <w:rsid w:val="00FF5D15"/>
    <w:rsid w:val="00FF6E2C"/>
    <w:rsid w:val="087670CC"/>
    <w:rsid w:val="08C925AA"/>
    <w:rsid w:val="095D50DE"/>
    <w:rsid w:val="0EC51AB6"/>
    <w:rsid w:val="152072E5"/>
    <w:rsid w:val="189006A9"/>
    <w:rsid w:val="2471666F"/>
    <w:rsid w:val="37014656"/>
    <w:rsid w:val="3A875A66"/>
    <w:rsid w:val="46D9611E"/>
    <w:rsid w:val="56DE3926"/>
    <w:rsid w:val="587F2BF1"/>
    <w:rsid w:val="5C2E4A60"/>
    <w:rsid w:val="62226FAD"/>
    <w:rsid w:val="6CEB022C"/>
    <w:rsid w:val="749B49FB"/>
    <w:rsid w:val="7F98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EA42B"/>
  <w15:docId w15:val="{26335C48-ECF5-4891-A783-D4D9FDDA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line="360" w:lineRule="auto"/>
      <w:jc w:val="both"/>
    </w:pPr>
    <w:rPr>
      <w:sz w:val="26"/>
      <w:szCs w:val="20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character" w:customStyle="1" w:styleId="Ttulo2Char">
    <w:name w:val="Título 2 Char"/>
    <w:link w:val="Ttulo2"/>
    <w:qFormat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link w:val="Cabealh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qFormat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2Char">
    <w:name w:val="Corpo de texto 2 Char"/>
    <w:link w:val="Corpodetexto2"/>
    <w:qFormat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uiPriority w:val="9"/>
    <w:qFormat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p@ascon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64C25-E1B9-46AD-BF1C-E5C2E65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-conc</dc:creator>
  <cp:lastModifiedBy>DIV-CONCURSOS</cp:lastModifiedBy>
  <cp:revision>3</cp:revision>
  <cp:lastPrinted>2023-02-04T20:16:00Z</cp:lastPrinted>
  <dcterms:created xsi:type="dcterms:W3CDTF">2023-07-13T20:13:00Z</dcterms:created>
  <dcterms:modified xsi:type="dcterms:W3CDTF">2023-07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0846DDB09CF7407EB0453F8CAE1902A6</vt:lpwstr>
  </property>
</Properties>
</file>